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FC4AB0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FC4AB0">
        <w:rPr>
          <w:rFonts w:cs="Calibri"/>
          <w:b/>
          <w:sz w:val="48"/>
          <w:szCs w:val="48"/>
        </w:rPr>
        <w:t>Tauj0CfgAndUse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401A9E">
        <w:rPr>
          <w:b/>
          <w:sz w:val="36"/>
        </w:rPr>
        <w:t xml:space="preserve">Aug </w:t>
      </w:r>
      <w:r w:rsidR="00FC4AB0">
        <w:rPr>
          <w:b/>
          <w:sz w:val="36"/>
        </w:rPr>
        <w:t>10</w:t>
      </w:r>
      <w:r w:rsidR="00401A9E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Sankardu</w:t>
      </w:r>
      <w:proofErr w:type="spellEnd"/>
      <w:r w:rsidR="00401A9E">
        <w:rPr>
          <w:b/>
          <w:sz w:val="24"/>
        </w:rPr>
        <w:t xml:space="preserve"> </w:t>
      </w:r>
      <w:proofErr w:type="spellStart"/>
      <w:r w:rsidR="00401A9E">
        <w:rPr>
          <w:b/>
          <w:sz w:val="24"/>
        </w:rPr>
        <w:t>Varadapuredd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FC4AB0" w:rsidP="00401A9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01A9E">
              <w:rPr>
                <w:rFonts w:cs="Calibri"/>
              </w:rPr>
              <w:t>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4253B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bookmarkStart w:id="5" w:name="_GoBack"/>
    <w:bookmarkEnd w:id="5"/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 w:rsidRPr="00D00797">
        <w:rPr>
          <w:rStyle w:val="Hyperlink"/>
        </w:rPr>
        <w:fldChar w:fldCharType="begin"/>
      </w:r>
      <w:r w:rsidRPr="00D00797">
        <w:rPr>
          <w:rStyle w:val="Hyperlink"/>
        </w:rPr>
        <w:instrText xml:space="preserve"> </w:instrText>
      </w:r>
      <w:r>
        <w:instrText>HYPERLINK \l "_Toc427071305"</w:instrText>
      </w:r>
      <w:r w:rsidRPr="00D00797">
        <w:rPr>
          <w:rStyle w:val="Hyperlink"/>
        </w:rPr>
        <w:instrText xml:space="preserve"> </w:instrText>
      </w:r>
      <w:r w:rsidRPr="00D00797">
        <w:rPr>
          <w:rStyle w:val="Hyperlink"/>
        </w:rPr>
      </w:r>
      <w:r w:rsidRPr="00D00797">
        <w:rPr>
          <w:rStyle w:val="Hyperlink"/>
        </w:rPr>
        <w:fldChar w:fldCharType="separate"/>
      </w:r>
      <w:r w:rsidRPr="00D00797">
        <w:rPr>
          <w:rStyle w:val="Hyperlink"/>
        </w:rPr>
        <w:t>1</w:t>
      </w:r>
      <w:r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  <w:tab/>
      </w:r>
      <w:r w:rsidRPr="00D00797">
        <w:rPr>
          <w:rStyle w:val="Hyperlink"/>
        </w:rPr>
        <w:t>Introduc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270713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D00797">
        <w:rPr>
          <w:rStyle w:val="Hyperlink"/>
        </w:rPr>
        <w:fldChar w:fldCharType="end"/>
      </w:r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06" w:history="1">
        <w:r w:rsidRPr="00D00797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07" w:history="1">
        <w:r w:rsidRPr="00D00797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08" w:history="1">
        <w:r w:rsidRPr="00D00797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</w:rPr>
          <w:t>Tauj0CfgAndUse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09" w:history="1">
        <w:r w:rsidRPr="00D00797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10" w:history="1">
        <w:r w:rsidRPr="00D00797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Graphical representation of ‘Tauj0CfgAndUse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11" w:history="1">
        <w:r w:rsidRPr="00D00797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71312" w:history="1">
        <w:r w:rsidRPr="00D00797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00797">
          <w:rPr>
            <w:rStyle w:val="Hyperlink"/>
          </w:rPr>
          <w:t xml:space="preserve">Component </w:t>
        </w:r>
        <w:r w:rsidRPr="00D00797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71313" w:history="1">
        <w:r w:rsidRPr="00D00797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00797">
          <w:rPr>
            <w:rStyle w:val="Hyperlink"/>
          </w:rPr>
          <w:t xml:space="preserve">Function </w:t>
        </w:r>
        <w:r w:rsidRPr="00D00797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14" w:history="1">
        <w:r w:rsidRPr="00D00797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15" w:history="1">
        <w:r w:rsidRPr="00D00797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71316" w:history="1">
        <w:r w:rsidRPr="00D00797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00797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17" w:history="1">
        <w:r w:rsidRPr="00D00797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18" w:history="1">
        <w:r w:rsidRPr="00D00797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19" w:history="1">
        <w:r w:rsidRPr="00D00797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Init: Tauj0CfgAndUse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0" w:history="1">
        <w:r w:rsidRPr="00D00797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1" w:history="1">
        <w:r w:rsidRPr="00D00797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2" w:history="1">
        <w:r w:rsidRPr="00D00797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Per: Tauj0CfgAndUse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3" w:history="1">
        <w:r w:rsidRPr="00D00797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4" w:history="1">
        <w:r w:rsidRPr="00D00797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5" w:history="1">
        <w:r w:rsidRPr="00D00797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6" w:history="1">
        <w:r w:rsidRPr="00D00797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7" w:history="1">
        <w:r w:rsidRPr="00D00797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8" w:history="1">
        <w:r w:rsidRPr="00D00797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29" w:history="1">
        <w:r w:rsidRPr="00D00797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71330" w:history="1">
        <w:r w:rsidRPr="00D00797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00797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31" w:history="1">
        <w:r w:rsidRPr="00D00797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  <w:rFonts w:ascii="Calibri" w:hAnsi="Calibri"/>
          </w:rPr>
          <w:t>Known</w:t>
        </w:r>
        <w:r w:rsidRPr="00D00797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32" w:history="1">
        <w:r w:rsidRPr="00D00797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33" w:history="1">
        <w:r w:rsidRPr="00D00797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34" w:history="1">
        <w:r w:rsidRPr="00D00797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4253B" w:rsidRDefault="00B4253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71335" w:history="1">
        <w:r w:rsidRPr="00D00797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0079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7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6" w:name="_Toc427071305"/>
      <w:r w:rsidRPr="00A158C7">
        <w:lastRenderedPageBreak/>
        <w:t>Introduction</w:t>
      </w:r>
      <w:bookmarkEnd w:id="6"/>
    </w:p>
    <w:p w:rsidR="00063A7A" w:rsidRPr="00A158C7" w:rsidRDefault="00FE5DF5" w:rsidP="000B37D5">
      <w:pPr>
        <w:pStyle w:val="Heading2"/>
      </w:pPr>
      <w:bookmarkStart w:id="7" w:name="_Toc427071306"/>
      <w:r w:rsidRPr="00A158C7">
        <w:t>Purpose</w:t>
      </w:r>
      <w:bookmarkEnd w:id="7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8" w:name="_Toc427071307"/>
      <w:r w:rsidRPr="00A158C7">
        <w:t>Scope</w:t>
      </w:r>
      <w:bookmarkEnd w:id="8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E36410" w:rsidP="00E36410">
      <w:pPr>
        <w:pStyle w:val="Heading1"/>
      </w:pPr>
      <w:bookmarkStart w:id="9" w:name="_Toc406065228"/>
      <w:bookmarkStart w:id="10" w:name="_Toc427071308"/>
      <w:bookmarkEnd w:id="0"/>
      <w:bookmarkEnd w:id="1"/>
      <w:bookmarkEnd w:id="2"/>
      <w:bookmarkEnd w:id="3"/>
      <w:bookmarkEnd w:id="4"/>
      <w:r w:rsidRPr="00E36410">
        <w:lastRenderedPageBreak/>
        <w:t>Tauj0CfgAndUse</w:t>
      </w:r>
      <w:r w:rsidR="00D229A6">
        <w:t xml:space="preserve"> </w:t>
      </w:r>
      <w:r w:rsidR="00D229A6" w:rsidRPr="00AA38E8">
        <w:t>High-Level Description</w:t>
      </w:r>
      <w:bookmarkEnd w:id="9"/>
      <w:bookmarkEnd w:id="10"/>
    </w:p>
    <w:p w:rsidR="00E379A5" w:rsidRDefault="00E379A5" w:rsidP="00E379A5">
      <w:pPr>
        <w:rPr>
          <w:lang w:bidi="ar-SA"/>
        </w:rPr>
      </w:pPr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1" w:name="_Toc406065229"/>
      <w:bookmarkStart w:id="12" w:name="_Toc427071309"/>
      <w:r w:rsidRPr="00AA38E8">
        <w:rPr>
          <w:rFonts w:ascii="Calibri" w:hAnsi="Calibri" w:cs="Calibri"/>
        </w:rPr>
        <w:lastRenderedPageBreak/>
        <w:t>Design details of software module</w:t>
      </w:r>
      <w:bookmarkEnd w:id="11"/>
      <w:bookmarkEnd w:id="12"/>
    </w:p>
    <w:p w:rsidR="00D229A6" w:rsidRPr="00D953C4" w:rsidRDefault="00D229A6" w:rsidP="00D229A6">
      <w:pPr>
        <w:rPr>
          <w:rFonts w:cs="Calibri"/>
          <w:i/>
        </w:rPr>
      </w:pPr>
      <w:bookmarkStart w:id="13" w:name="_Toc406065230"/>
    </w:p>
    <w:p w:rsidR="00D229A6" w:rsidRPr="00AA38E8" w:rsidRDefault="00D229A6" w:rsidP="00E36410">
      <w:pPr>
        <w:pStyle w:val="Heading2"/>
      </w:pPr>
      <w:bookmarkStart w:id="14" w:name="_Toc427071310"/>
      <w:r w:rsidRPr="00D229A6">
        <w:t>Graphical</w:t>
      </w:r>
      <w:r>
        <w:t xml:space="preserve"> representation of </w:t>
      </w:r>
      <w:bookmarkEnd w:id="13"/>
      <w:r w:rsidR="00E36410" w:rsidRPr="00E36410">
        <w:t>‘Tauj0CfgAndUse’</w:t>
      </w:r>
      <w:bookmarkEnd w:id="14"/>
    </w:p>
    <w:p w:rsidR="00D229A6" w:rsidRDefault="00FC4AB0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2495550" cy="1733550"/>
            <wp:effectExtent l="0" t="0" r="0" b="0"/>
            <wp:docPr id="3" name="Picture 3" descr="C:\component\CM455A_Tauj0CfgAndUse_Impl\doc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ponent\CM455A_Tauj0CfgAndUse_Impl\doc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5" w:name="_Toc406065231"/>
      <w:bookmarkStart w:id="16" w:name="_Toc427071311"/>
      <w:r w:rsidRPr="002D6391">
        <w:rPr>
          <w:rFonts w:ascii="Calibri" w:hAnsi="Calibri" w:cs="Calibri"/>
        </w:rPr>
        <w:t>Data Flow Diagram</w:t>
      </w:r>
      <w:bookmarkEnd w:id="15"/>
      <w:bookmarkEnd w:id="16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7" w:name="_Toc375924736"/>
      <w:bookmarkStart w:id="18" w:name="_Toc406065232"/>
      <w:bookmarkStart w:id="19" w:name="_Toc427071312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7"/>
      <w:bookmarkEnd w:id="18"/>
      <w:bookmarkEnd w:id="19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0" w:name="_Toc375924737"/>
      <w:bookmarkStart w:id="21" w:name="_Toc406065233"/>
      <w:bookmarkStart w:id="22" w:name="_Toc427071313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0"/>
      <w:bookmarkEnd w:id="21"/>
      <w:bookmarkEnd w:id="22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3" w:name="_Toc338170479"/>
      <w:bookmarkStart w:id="24" w:name="_Toc375678228"/>
      <w:bookmarkStart w:id="25" w:name="_Toc418080062"/>
      <w:bookmarkStart w:id="26" w:name="_Toc421709912"/>
      <w:bookmarkStart w:id="27" w:name="_Toc427071314"/>
      <w:r w:rsidRPr="00AC4CD8">
        <w:rPr>
          <w:rFonts w:ascii="Calibri" w:hAnsi="Calibri" w:cs="Calibri"/>
        </w:rPr>
        <w:lastRenderedPageBreak/>
        <w:t>Constant Data Dictionary</w:t>
      </w:r>
      <w:bookmarkEnd w:id="23"/>
      <w:bookmarkEnd w:id="24"/>
      <w:bookmarkEnd w:id="25"/>
      <w:bookmarkEnd w:id="26"/>
      <w:bookmarkEnd w:id="27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8" w:name="_Toc421011506"/>
      <w:bookmarkStart w:id="29" w:name="_Toc421786527"/>
      <w:bookmarkStart w:id="30" w:name="_Toc418080064"/>
      <w:bookmarkStart w:id="31" w:name="_Toc427071315"/>
      <w:r w:rsidRPr="00DA5500">
        <w:rPr>
          <w:rFonts w:ascii="Calibri" w:hAnsi="Calibri"/>
        </w:rPr>
        <w:t>Program (fixed) Constants</w:t>
      </w:r>
      <w:bookmarkEnd w:id="28"/>
      <w:bookmarkEnd w:id="29"/>
      <w:bookmarkEnd w:id="31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2" w:name="_Toc427071316"/>
      <w:bookmarkEnd w:id="30"/>
      <w:r w:rsidRPr="00DA5500">
        <w:rPr>
          <w:rFonts w:ascii="Calibri" w:hAnsi="Calibri"/>
        </w:rPr>
        <w:t>Embedded Constants</w:t>
      </w:r>
      <w:bookmarkEnd w:id="32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54098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3" w:name="_Ref87065593"/>
      <w:bookmarkStart w:id="34" w:name="_Toc338170483"/>
      <w:bookmarkStart w:id="35" w:name="_Toc375678229"/>
      <w:bookmarkStart w:id="36" w:name="_Toc418080067"/>
      <w:bookmarkStart w:id="37" w:name="_Toc421786702"/>
      <w:bookmarkStart w:id="38" w:name="_Toc427071317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3"/>
      <w:bookmarkEnd w:id="34"/>
      <w:bookmarkEnd w:id="35"/>
      <w:bookmarkEnd w:id="36"/>
      <w:bookmarkEnd w:id="37"/>
      <w:bookmarkEnd w:id="38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9" w:name="_Toc338170484"/>
      <w:bookmarkStart w:id="40" w:name="_Toc418080068"/>
      <w:bookmarkStart w:id="41" w:name="_Toc421709916"/>
      <w:bookmarkStart w:id="42" w:name="_Toc427071318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9"/>
      <w:bookmarkEnd w:id="40"/>
      <w:bookmarkEnd w:id="41"/>
      <w:bookmarkEnd w:id="42"/>
    </w:p>
    <w:p w:rsidR="00007584" w:rsidRPr="00AA38E8" w:rsidRDefault="00007584" w:rsidP="00FC4AB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3" w:name="_Toc421011514"/>
      <w:bookmarkStart w:id="44" w:name="_Toc427071319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3"/>
      <w:r w:rsidR="00FC4AB0" w:rsidRPr="00FC4AB0">
        <w:rPr>
          <w:rFonts w:ascii="Calibri" w:hAnsi="Calibri" w:cs="Calibri"/>
        </w:rPr>
        <w:t>Tauj0CfgAndUseInit1</w:t>
      </w:r>
      <w:bookmarkEnd w:id="44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5"/>
      <w:bookmarkStart w:id="46" w:name="_Toc427071320"/>
      <w:r w:rsidRPr="00AA38E8">
        <w:rPr>
          <w:rFonts w:ascii="Calibri" w:hAnsi="Calibri" w:cs="Calibri"/>
        </w:rPr>
        <w:t>Design Rationale</w:t>
      </w:r>
      <w:bookmarkEnd w:id="45"/>
      <w:bookmarkEnd w:id="46"/>
    </w:p>
    <w:p w:rsidR="00007584" w:rsidRPr="00A26934" w:rsidRDefault="000C48A0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21011516"/>
      <w:bookmarkStart w:id="48" w:name="_Toc427071321"/>
      <w:r w:rsidRPr="00AA38E8">
        <w:rPr>
          <w:rFonts w:ascii="Calibri" w:hAnsi="Calibri" w:cs="Calibri"/>
        </w:rPr>
        <w:t>Module Outputs</w:t>
      </w:r>
      <w:bookmarkEnd w:id="47"/>
      <w:bookmarkEnd w:id="48"/>
    </w:p>
    <w:p w:rsidR="002B094F" w:rsidRPr="000C48A0" w:rsidRDefault="000C48A0" w:rsidP="000C48A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FC4AB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9" w:name="_Toc421011518"/>
      <w:bookmarkStart w:id="50" w:name="_Toc427071322"/>
      <w:r w:rsidRPr="00AA38E8">
        <w:rPr>
          <w:rFonts w:ascii="Calibri" w:hAnsi="Calibri" w:cs="Calibri"/>
        </w:rPr>
        <w:t xml:space="preserve">Per: </w:t>
      </w:r>
      <w:bookmarkEnd w:id="49"/>
      <w:r w:rsidR="00FC4AB0" w:rsidRPr="00FC4AB0">
        <w:rPr>
          <w:rFonts w:ascii="Calibri" w:hAnsi="Calibri" w:cs="Calibri"/>
        </w:rPr>
        <w:t>Tauj0CfgAndUsePer1</w:t>
      </w:r>
      <w:bookmarkEnd w:id="50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19"/>
      <w:bookmarkStart w:id="52" w:name="_Toc427071323"/>
      <w:r w:rsidRPr="00AA38E8">
        <w:rPr>
          <w:rFonts w:ascii="Calibri" w:hAnsi="Calibri" w:cs="Calibri"/>
        </w:rPr>
        <w:t>Design Rationale</w:t>
      </w:r>
      <w:bookmarkEnd w:id="51"/>
      <w:bookmarkEnd w:id="52"/>
    </w:p>
    <w:p w:rsidR="00DB3C1D" w:rsidRPr="0033680E" w:rsidRDefault="000C48A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0"/>
      <w:bookmarkStart w:id="54" w:name="_Toc427071324"/>
      <w:r w:rsidRPr="00AA38E8">
        <w:rPr>
          <w:rFonts w:ascii="Calibri" w:hAnsi="Calibri" w:cs="Calibri"/>
        </w:rPr>
        <w:t>Store Module Inputs to Local copies</w:t>
      </w:r>
      <w:bookmarkEnd w:id="53"/>
      <w:bookmarkEnd w:id="54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21011521"/>
      <w:bookmarkStart w:id="56" w:name="_Toc427071325"/>
      <w:r w:rsidRPr="00AA38E8">
        <w:rPr>
          <w:rFonts w:ascii="Calibri" w:hAnsi="Calibri" w:cs="Calibri"/>
        </w:rPr>
        <w:t>(Processing of function)………</w:t>
      </w:r>
      <w:bookmarkEnd w:id="55"/>
      <w:bookmarkEnd w:id="56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21011522"/>
      <w:bookmarkStart w:id="58" w:name="_Toc427071326"/>
      <w:r w:rsidRPr="00AA38E8">
        <w:rPr>
          <w:rFonts w:ascii="Calibri" w:hAnsi="Calibri" w:cs="Calibri"/>
        </w:rPr>
        <w:t>Store Local copy of outputs into Module Outputs</w:t>
      </w:r>
      <w:bookmarkEnd w:id="57"/>
      <w:bookmarkEnd w:id="58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9" w:name="_Toc427071327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9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33680E" w:rsidRDefault="00D13AA4" w:rsidP="008C6874">
      <w:pPr>
        <w:rPr>
          <w:rFonts w:cs="Calibri"/>
          <w:i/>
        </w:rPr>
      </w:pPr>
      <w:bookmarkStart w:id="60" w:name="_Toc382301471"/>
      <w:bookmarkStart w:id="61" w:name="_Toc383698997"/>
      <w:bookmarkEnd w:id="60"/>
      <w:bookmarkEnd w:id="61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Ref382299966"/>
      <w:bookmarkStart w:id="63" w:name="_Toc421011529"/>
      <w:bookmarkStart w:id="64" w:name="_Toc427071328"/>
      <w:r w:rsidRPr="00AA38E8">
        <w:rPr>
          <w:rFonts w:ascii="Calibri" w:hAnsi="Calibri" w:cs="Calibri"/>
        </w:rPr>
        <w:t>Interrupt Functions</w:t>
      </w:r>
      <w:bookmarkEnd w:id="62"/>
      <w:bookmarkEnd w:id="63"/>
      <w:bookmarkEnd w:id="64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5" w:name="_Toc338170485"/>
      <w:bookmarkStart w:id="66" w:name="_Toc418080074"/>
      <w:bookmarkStart w:id="67" w:name="_Toc421709919"/>
      <w:bookmarkStart w:id="68" w:name="_Toc427071329"/>
      <w:r w:rsidRPr="008C6874">
        <w:rPr>
          <w:rFonts w:ascii="Calibri" w:hAnsi="Calibri" w:cs="Calibri"/>
        </w:rPr>
        <w:t>Module Internal (Local) Functions</w:t>
      </w:r>
      <w:bookmarkEnd w:id="65"/>
      <w:bookmarkEnd w:id="66"/>
      <w:bookmarkEnd w:id="67"/>
      <w:bookmarkEnd w:id="68"/>
    </w:p>
    <w:p w:rsidR="00233B24" w:rsidRPr="00233B24" w:rsidRDefault="00FC4AB0" w:rsidP="00BD794B">
      <w: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9" w:name="_Toc421011542"/>
      <w:bookmarkStart w:id="70" w:name="_Toc42707133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9"/>
      <w:bookmarkEnd w:id="70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418080076"/>
      <w:bookmarkStart w:id="72" w:name="_Toc421709921"/>
      <w:bookmarkStart w:id="73" w:name="_Toc42707133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1"/>
      <w:bookmarkEnd w:id="72"/>
      <w:bookmarkEnd w:id="73"/>
    </w:p>
    <w:p w:rsidR="00531B8C" w:rsidRDefault="009B7D1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4" w:name="_Toc382297449"/>
      <w:bookmarkStart w:id="75" w:name="_Toc418080077"/>
      <w:bookmarkStart w:id="76" w:name="_Toc421709922"/>
      <w:bookmarkStart w:id="77" w:name="_Toc427071332"/>
      <w:r w:rsidRPr="00E75CFE">
        <w:rPr>
          <w:rFonts w:ascii="Calibri" w:hAnsi="Calibri" w:cs="Calibri"/>
        </w:rPr>
        <w:lastRenderedPageBreak/>
        <w:t>UNIT TEST CONSIDERATION</w:t>
      </w:r>
      <w:bookmarkEnd w:id="74"/>
      <w:bookmarkEnd w:id="75"/>
      <w:bookmarkEnd w:id="76"/>
      <w:bookmarkEnd w:id="77"/>
    </w:p>
    <w:p w:rsidR="00531B8C" w:rsidRPr="00531B8C" w:rsidRDefault="009B7D1A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8" w:name="_Toc427071333"/>
      <w:r w:rsidRPr="00A158C7">
        <w:lastRenderedPageBreak/>
        <w:t>Abbreviations and Acronym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9" w:name="_Toc427071334"/>
      <w:r w:rsidRPr="00A158C7">
        <w:lastRenderedPageBreak/>
        <w:t>Glossary</w:t>
      </w:r>
      <w:bookmarkEnd w:id="7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0" w:name="_Toc427071335"/>
      <w:r w:rsidRPr="00A158C7">
        <w:lastRenderedPageBreak/>
        <w:t>Referenc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0F4465" w:rsidP="00B758D2">
            <w:pPr>
              <w:keepNext/>
            </w:pPr>
            <w:hyperlink r:id="rId15" w:history="1">
              <w:bookmarkStart w:id="82" w:name="_Ref335300243"/>
              <w:r w:rsidR="00531B8C" w:rsidRPr="00FC427F">
                <w:t>Software Naming Conventions.doc</w:t>
              </w:r>
              <w:bookmarkEnd w:id="8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3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FC4AB0" w:rsidP="00FC4AB0">
            <w:pPr>
              <w:autoSpaceDE w:val="0"/>
              <w:autoSpaceDN w:val="0"/>
              <w:adjustRightInd w:val="0"/>
              <w:spacing w:after="0"/>
            </w:pPr>
            <w:r>
              <w:t xml:space="preserve">    </w:t>
            </w:r>
            <w:r w:rsidR="00DC2D5B"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FC4AB0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FC4AB0" w:rsidRPr="00FC4AB0">
              <w:t>CM455A</w:t>
            </w:r>
            <w:r w:rsidRPr="00DC2D5B">
              <w:t>_</w:t>
            </w:r>
            <w:r w:rsidR="00FC4AB0" w:rsidRPr="00FC4AB0">
              <w:t>Tauj0CfgAndUse</w:t>
            </w:r>
            <w:r w:rsidRPr="00DC2D5B">
              <w:t>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65" w:rsidRDefault="000F4465">
      <w:r>
        <w:separator/>
      </w:r>
    </w:p>
  </w:endnote>
  <w:endnote w:type="continuationSeparator" w:id="0">
    <w:p w:rsidR="000F4465" w:rsidRDefault="000F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C2D5B" w:rsidRPr="00B10816" w:rsidTr="00866672">
      <w:tc>
        <w:tcPr>
          <w:tcW w:w="1667" w:type="pct"/>
          <w:vAlign w:val="center"/>
        </w:tcPr>
        <w:p w:rsidR="00DC2D5B" w:rsidRPr="00B10816" w:rsidRDefault="00DC2D5B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FC4AB0" w:rsidRPr="00FC4AB0">
            <w:rPr>
              <w:sz w:val="16"/>
              <w:szCs w:val="16"/>
            </w:rPr>
            <w:t>Tauj0CfgAndUse</w:t>
          </w:r>
          <w:r w:rsidR="00943402">
            <w:rPr>
              <w:sz w:val="16"/>
              <w:szCs w:val="16"/>
            </w:rPr>
            <w:t xml:space="preserve"> MDD</w:t>
          </w:r>
        </w:p>
        <w:p w:rsidR="00DC2D5B" w:rsidRPr="00B10816" w:rsidRDefault="00DC2D5B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C2D5B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 xml:space="preserve">Aug </w:t>
          </w:r>
          <w:r w:rsidR="00FC4AB0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DC2D5B" w:rsidRPr="00B10816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C2D5B" w:rsidRPr="00B10816" w:rsidRDefault="00DC2D5B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DC2D5B" w:rsidRPr="00B10816" w:rsidRDefault="00DC2D5B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4253B">
            <w:rPr>
              <w:b/>
              <w:noProof/>
              <w:sz w:val="16"/>
              <w:szCs w:val="16"/>
            </w:rPr>
            <w:t>3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4253B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C2D5B" w:rsidRPr="00B10816" w:rsidRDefault="00DC2D5B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65" w:rsidRDefault="000F4465">
      <w:r>
        <w:separator/>
      </w:r>
    </w:p>
  </w:footnote>
  <w:footnote w:type="continuationSeparator" w:id="0">
    <w:p w:rsidR="000F4465" w:rsidRDefault="000F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C2D5B" w:rsidRPr="008969C4" w:rsidTr="00866672">
      <w:trPr>
        <w:trHeight w:val="438"/>
      </w:trPr>
      <w:tc>
        <w:tcPr>
          <w:tcW w:w="1443" w:type="pct"/>
        </w:tcPr>
        <w:p w:rsidR="00DC2D5B" w:rsidRPr="008969C4" w:rsidRDefault="00DC2D5B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C2D5B" w:rsidRPr="00891F29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C2D5B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C2D5B" w:rsidRPr="008969C4" w:rsidRDefault="00DC2D5B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C2D5B" w:rsidRDefault="00DC2D5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201AB"/>
    <w:rsid w:val="00030567"/>
    <w:rsid w:val="00030607"/>
    <w:rsid w:val="000318E7"/>
    <w:rsid w:val="00034CF6"/>
    <w:rsid w:val="0004234C"/>
    <w:rsid w:val="000515DF"/>
    <w:rsid w:val="000558D3"/>
    <w:rsid w:val="000573ED"/>
    <w:rsid w:val="00057E0F"/>
    <w:rsid w:val="00063A7A"/>
    <w:rsid w:val="0006733C"/>
    <w:rsid w:val="00070A87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48A0"/>
    <w:rsid w:val="000D16B0"/>
    <w:rsid w:val="000E0B71"/>
    <w:rsid w:val="000E102A"/>
    <w:rsid w:val="000E3512"/>
    <w:rsid w:val="000E548A"/>
    <w:rsid w:val="000F4465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589C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1A9E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874B4"/>
    <w:rsid w:val="007A2CEC"/>
    <w:rsid w:val="007A3BEB"/>
    <w:rsid w:val="007A3D19"/>
    <w:rsid w:val="007B1F9B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25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22A00"/>
    <w:rsid w:val="00C2356B"/>
    <w:rsid w:val="00C3002A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10"/>
    <w:rsid w:val="00E36420"/>
    <w:rsid w:val="00E379A5"/>
    <w:rsid w:val="00E46EBF"/>
    <w:rsid w:val="00E51408"/>
    <w:rsid w:val="00E52161"/>
    <w:rsid w:val="00E61FD9"/>
    <w:rsid w:val="00E6550B"/>
    <w:rsid w:val="00E9004B"/>
    <w:rsid w:val="00EB1228"/>
    <w:rsid w:val="00EB4B23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4AB0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3B2D06"/>
    <w:rsid w:val="006D6997"/>
    <w:rsid w:val="00783ED4"/>
    <w:rsid w:val="00785C66"/>
    <w:rsid w:val="00C42526"/>
    <w:rsid w:val="00D469AC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39F8499-E792-4241-93AF-26CE578A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</TotalTime>
  <Pages>1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88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6</cp:revision>
  <cp:lastPrinted>2014-12-17T17:01:00Z</cp:lastPrinted>
  <dcterms:created xsi:type="dcterms:W3CDTF">2015-08-10T19:13:00Z</dcterms:created>
  <dcterms:modified xsi:type="dcterms:W3CDTF">2015-08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